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CF" w:rsidRDefault="00432ACF" w:rsidP="00A82DAB">
      <w:pPr>
        <w:widowControl w:val="0"/>
        <w:jc w:val="both"/>
      </w:pPr>
      <w:bookmarkStart w:id="0" w:name="_GoBack"/>
      <w:bookmarkEnd w:id="0"/>
      <w:r w:rsidRPr="002473ED">
        <w:rPr>
          <w:noProof/>
          <w:lang w:eastAsia="fr-FR"/>
        </w:rPr>
        <w:drawing>
          <wp:inline distT="0" distB="0" distL="0" distR="0" wp14:anchorId="022F4650" wp14:editId="6AA91C37">
            <wp:extent cx="6188149" cy="154114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ENSM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21" cy="15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2C" w:rsidRDefault="0059192C" w:rsidP="00EC1651">
      <w:pPr>
        <w:widowContro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écialité </w:t>
      </w:r>
      <w:r w:rsidR="00EC1651" w:rsidRPr="00EC1651">
        <w:rPr>
          <w:rFonts w:asciiTheme="majorBidi" w:hAnsiTheme="majorBidi" w:cstheme="majorBidi"/>
          <w:b/>
          <w:bCs/>
          <w:sz w:val="28"/>
          <w:szCs w:val="28"/>
        </w:rPr>
        <w:t>du Doctorat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C877A4">
        <w:rPr>
          <w:rFonts w:asciiTheme="majorBidi" w:hAnsiTheme="majorBidi" w:cstheme="majorBidi"/>
          <w:sz w:val="28"/>
          <w:szCs w:val="28"/>
        </w:rPr>
        <w:t>Management des O</w:t>
      </w:r>
      <w:r w:rsidRPr="0059192C">
        <w:rPr>
          <w:rFonts w:asciiTheme="majorBidi" w:hAnsiTheme="majorBidi" w:cstheme="majorBidi"/>
          <w:sz w:val="28"/>
          <w:szCs w:val="28"/>
        </w:rPr>
        <w:t>rganisations</w:t>
      </w:r>
    </w:p>
    <w:p w:rsidR="0059192C" w:rsidRDefault="0059192C" w:rsidP="00A82DAB">
      <w:pPr>
        <w:widowControl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9192C" w:rsidRDefault="0059192C" w:rsidP="00A82DAB">
      <w:pPr>
        <w:widowControl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32ACF" w:rsidRDefault="00432ACF" w:rsidP="00C877A4">
      <w:pPr>
        <w:widowControl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877A4">
        <w:rPr>
          <w:rFonts w:asciiTheme="majorBidi" w:hAnsiTheme="majorBidi" w:cstheme="majorBidi"/>
          <w:b/>
          <w:bCs/>
          <w:sz w:val="36"/>
          <w:szCs w:val="36"/>
        </w:rPr>
        <w:t>Avant-projet de thèse de doctorat</w:t>
      </w:r>
      <w:r w:rsidR="003F1A2E" w:rsidRPr="00C877A4">
        <w:rPr>
          <w:rFonts w:asciiTheme="majorBidi" w:hAnsiTheme="majorBidi" w:cstheme="majorBidi"/>
          <w:b/>
          <w:bCs/>
          <w:sz w:val="36"/>
          <w:szCs w:val="36"/>
        </w:rPr>
        <w:t> :</w:t>
      </w:r>
    </w:p>
    <w:p w:rsidR="00BA0ECB" w:rsidRDefault="00BA0ECB" w:rsidP="00BA0ECB">
      <w:pPr>
        <w:widowControl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BA0ECB" w:rsidRPr="00C877A4" w:rsidRDefault="00BA0ECB" w:rsidP="00BA0ECB">
      <w:pPr>
        <w:widowControl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ème</w:t>
      </w:r>
    </w:p>
    <w:p w:rsidR="00432ACF" w:rsidRDefault="00BA0ECB" w:rsidP="00BA0ECB">
      <w:pPr>
        <w:widowControl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2ACF" w:rsidRDefault="00432ACF" w:rsidP="00A82DAB">
      <w:pPr>
        <w:widowControl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432ACF" w:rsidRDefault="00432ACF" w:rsidP="00A82DAB">
      <w:pPr>
        <w:widowControl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432ACF" w:rsidRDefault="00432ACF" w:rsidP="00A82DAB">
      <w:pPr>
        <w:widowControl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59192C" w:rsidRPr="0059192C" w:rsidRDefault="0059192C" w:rsidP="00C14FC2">
      <w:pPr>
        <w:widowControl w:val="0"/>
        <w:tabs>
          <w:tab w:val="center" w:pos="4819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9192C">
        <w:rPr>
          <w:rFonts w:asciiTheme="majorBidi" w:hAnsiTheme="majorBidi" w:cstheme="majorBidi"/>
          <w:b/>
          <w:bCs/>
          <w:sz w:val="32"/>
          <w:szCs w:val="32"/>
        </w:rPr>
        <w:t>Préparé par :</w:t>
      </w:r>
      <w:r w:rsidRPr="0059192C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         </w:t>
      </w:r>
      <w:r w:rsidR="00461368">
        <w:rPr>
          <w:rFonts w:asciiTheme="majorBidi" w:hAnsiTheme="majorBidi" w:cstheme="majorBidi"/>
          <w:b/>
          <w:bCs/>
          <w:sz w:val="32"/>
          <w:szCs w:val="32"/>
        </w:rPr>
        <w:t xml:space="preserve">                  </w:t>
      </w:r>
      <w:r w:rsidR="00C14FC2">
        <w:rPr>
          <w:rFonts w:asciiTheme="majorBidi" w:hAnsiTheme="majorBidi" w:cstheme="majorBidi"/>
          <w:b/>
          <w:bCs/>
          <w:sz w:val="32"/>
          <w:szCs w:val="32"/>
        </w:rPr>
        <w:t>Directeur</w:t>
      </w:r>
      <w:r w:rsidRPr="0059192C">
        <w:rPr>
          <w:rFonts w:asciiTheme="majorBidi" w:hAnsiTheme="majorBidi" w:cstheme="majorBidi"/>
          <w:b/>
          <w:bCs/>
          <w:sz w:val="32"/>
          <w:szCs w:val="32"/>
        </w:rPr>
        <w:t xml:space="preserve"> de thèse :</w:t>
      </w:r>
    </w:p>
    <w:p w:rsidR="00995C9C" w:rsidRDefault="00C877A4" w:rsidP="00995C9C">
      <w:pPr>
        <w:widowControl w:val="0"/>
        <w:tabs>
          <w:tab w:val="left" w:pos="482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.…………….</w:t>
      </w:r>
      <w:r w:rsidR="0046136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…………………………………</w:t>
      </w:r>
      <w:r w:rsidR="003F1A2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95C9C" w:rsidRDefault="00C877A4" w:rsidP="00995C9C">
      <w:pPr>
        <w:widowControl w:val="0"/>
        <w:tabs>
          <w:tab w:val="left" w:pos="48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aboratoire </w:t>
      </w:r>
      <w:r w:rsidR="00995C9C">
        <w:rPr>
          <w:rFonts w:asciiTheme="majorBidi" w:hAnsiTheme="majorBidi" w:cstheme="majorBidi"/>
          <w:b/>
          <w:bCs/>
          <w:sz w:val="28"/>
          <w:szCs w:val="28"/>
        </w:rPr>
        <w:t>d’affiliation 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Pr="00995C9C">
        <w:rPr>
          <w:rFonts w:asciiTheme="majorBidi" w:hAnsiTheme="majorBidi" w:cstheme="majorBidi"/>
          <w:b/>
          <w:bCs/>
          <w:sz w:val="28"/>
          <w:szCs w:val="28"/>
        </w:rPr>
        <w:t>Etablissement </w:t>
      </w:r>
      <w:r w:rsidR="00995C9C" w:rsidRPr="00995C9C">
        <w:rPr>
          <w:rFonts w:asciiTheme="majorBidi" w:hAnsiTheme="majorBidi" w:cstheme="majorBidi"/>
          <w:b/>
          <w:bCs/>
          <w:sz w:val="28"/>
          <w:szCs w:val="28"/>
        </w:rPr>
        <w:t>de rattachement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:rsidR="0059192C" w:rsidRPr="00C877A4" w:rsidRDefault="00C877A4" w:rsidP="00995C9C">
      <w:pPr>
        <w:widowControl w:val="0"/>
        <w:tabs>
          <w:tab w:val="left" w:pos="482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877A4">
        <w:rPr>
          <w:rFonts w:asciiTheme="majorBidi" w:hAnsiTheme="majorBidi" w:cstheme="majorBidi"/>
          <w:sz w:val="28"/>
          <w:szCs w:val="28"/>
        </w:rPr>
        <w:t>…………</w:t>
      </w:r>
      <w:r>
        <w:rPr>
          <w:rFonts w:asciiTheme="majorBidi" w:hAnsiTheme="majorBidi" w:cstheme="majorBidi"/>
          <w:sz w:val="28"/>
          <w:szCs w:val="28"/>
        </w:rPr>
        <w:t>………</w:t>
      </w:r>
      <w:r w:rsidR="00995C9C">
        <w:rPr>
          <w:rFonts w:asciiTheme="majorBidi" w:hAnsiTheme="majorBidi" w:cstheme="majorBidi"/>
          <w:sz w:val="28"/>
          <w:szCs w:val="28"/>
        </w:rPr>
        <w:t>…..</w:t>
      </w:r>
      <w:r>
        <w:rPr>
          <w:rFonts w:asciiTheme="majorBidi" w:hAnsiTheme="majorBidi" w:cstheme="majorBidi"/>
          <w:sz w:val="28"/>
          <w:szCs w:val="28"/>
        </w:rPr>
        <w:t>…</w:t>
      </w:r>
      <w:r w:rsidRPr="00C877A4">
        <w:rPr>
          <w:rFonts w:asciiTheme="majorBidi" w:hAnsiTheme="majorBidi" w:cstheme="majorBidi"/>
          <w:sz w:val="28"/>
          <w:szCs w:val="28"/>
        </w:rPr>
        <w:t>…….</w:t>
      </w:r>
      <w:r w:rsidR="00995C9C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</w:t>
      </w:r>
      <w:r w:rsidR="00995C9C" w:rsidRPr="00995C9C">
        <w:rPr>
          <w:rFonts w:asciiTheme="majorBidi" w:hAnsiTheme="majorBidi" w:cstheme="majorBidi"/>
          <w:sz w:val="32"/>
          <w:szCs w:val="32"/>
        </w:rPr>
        <w:t>…………………………………</w:t>
      </w:r>
    </w:p>
    <w:p w:rsidR="0059192C" w:rsidRDefault="0059192C" w:rsidP="00A82DAB">
      <w:pPr>
        <w:widowControl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59192C" w:rsidRDefault="0059192C" w:rsidP="00A82DAB">
      <w:pPr>
        <w:widowControl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995C9C" w:rsidRDefault="00995C9C" w:rsidP="00A82DAB">
      <w:pPr>
        <w:widowControl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995C9C" w:rsidRDefault="00995C9C" w:rsidP="00A82DAB">
      <w:pPr>
        <w:widowControl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59192C" w:rsidRPr="00995C9C" w:rsidRDefault="0059192C" w:rsidP="00A82DAB">
      <w:pPr>
        <w:widowControl w:val="0"/>
        <w:jc w:val="center"/>
        <w:rPr>
          <w:rFonts w:asciiTheme="majorBidi" w:hAnsiTheme="majorBidi" w:cstheme="majorBidi"/>
          <w:sz w:val="28"/>
          <w:szCs w:val="28"/>
        </w:rPr>
      </w:pPr>
      <w:r w:rsidRPr="00995C9C">
        <w:rPr>
          <w:rFonts w:asciiTheme="majorBidi" w:hAnsiTheme="majorBidi" w:cstheme="majorBidi"/>
          <w:sz w:val="28"/>
          <w:szCs w:val="28"/>
        </w:rPr>
        <w:t>Année universitaire : 2017/2018</w:t>
      </w:r>
    </w:p>
    <w:p w:rsidR="00A82DAB" w:rsidRPr="00C877A4" w:rsidRDefault="0059192C" w:rsidP="00C877A4">
      <w:pPr>
        <w:widowControl w:val="0"/>
        <w:spacing w:line="360" w:lineRule="auto"/>
        <w:ind w:left="357"/>
        <w:rPr>
          <w:rFonts w:asciiTheme="majorBidi" w:hAnsiTheme="majorBidi" w:cstheme="majorBidi"/>
          <w:sz w:val="32"/>
          <w:szCs w:val="32"/>
        </w:rPr>
      </w:pPr>
      <w:r w:rsidRPr="00C877A4">
        <w:rPr>
          <w:rFonts w:asciiTheme="majorBidi" w:hAnsiTheme="majorBidi" w:cstheme="majorBidi"/>
          <w:b/>
          <w:bCs/>
          <w:sz w:val="32"/>
          <w:szCs w:val="32"/>
          <w:u w:val="single"/>
        </w:rPr>
        <w:br w:type="page"/>
      </w:r>
      <w:r w:rsidR="00A82DAB" w:rsidRPr="00C877A4">
        <w:rPr>
          <w:rFonts w:asciiTheme="majorBidi" w:hAnsiTheme="majorBidi" w:cstheme="majorBidi"/>
          <w:sz w:val="32"/>
          <w:szCs w:val="32"/>
        </w:rPr>
        <w:lastRenderedPageBreak/>
        <w:t>Introduction</w:t>
      </w:r>
    </w:p>
    <w:p w:rsidR="00C877A4" w:rsidRDefault="00C877A4" w:rsidP="00C877A4">
      <w:pPr>
        <w:widowControl w:val="0"/>
        <w:spacing w:line="360" w:lineRule="auto"/>
        <w:ind w:left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</w:t>
      </w:r>
      <w:r w:rsidRPr="00C877A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A82DAB" w:rsidRDefault="002B659B" w:rsidP="00C877A4">
      <w:pPr>
        <w:widowControl w:val="0"/>
        <w:spacing w:line="360" w:lineRule="auto"/>
        <w:ind w:left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P</w:t>
      </w:r>
      <w:r w:rsidR="00A82DAB" w:rsidRPr="00C877A4">
        <w:rPr>
          <w:rFonts w:asciiTheme="majorBidi" w:hAnsiTheme="majorBidi" w:cstheme="majorBidi"/>
          <w:sz w:val="32"/>
          <w:szCs w:val="32"/>
        </w:rPr>
        <w:t>roblématique </w:t>
      </w:r>
      <w:r w:rsidR="00C877A4">
        <w:rPr>
          <w:rFonts w:asciiTheme="majorBidi" w:hAnsiTheme="majorBidi" w:cstheme="majorBidi"/>
          <w:sz w:val="32"/>
          <w:szCs w:val="32"/>
        </w:rPr>
        <w:t xml:space="preserve">(bien appuyée par des références) </w:t>
      </w:r>
      <w:r w:rsidR="00A82DAB" w:rsidRPr="00C877A4">
        <w:rPr>
          <w:rFonts w:asciiTheme="majorBidi" w:hAnsiTheme="majorBidi" w:cstheme="majorBidi"/>
          <w:sz w:val="32"/>
          <w:szCs w:val="32"/>
        </w:rPr>
        <w:t xml:space="preserve"> </w:t>
      </w:r>
    </w:p>
    <w:p w:rsidR="00C877A4" w:rsidRDefault="00C877A4" w:rsidP="00C877A4">
      <w:pPr>
        <w:widowControl w:val="0"/>
        <w:spacing w:line="360" w:lineRule="auto"/>
        <w:ind w:left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</w:t>
      </w:r>
      <w:r w:rsidRPr="00C877A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…</w:t>
      </w:r>
    </w:p>
    <w:p w:rsidR="00BA0ECB" w:rsidRDefault="00BA0ECB" w:rsidP="00BA0ECB">
      <w:pPr>
        <w:widowControl w:val="0"/>
        <w:spacing w:line="360" w:lineRule="auto"/>
        <w:ind w:left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Importance et objectifs de la recherche</w:t>
      </w:r>
    </w:p>
    <w:p w:rsidR="00BA0ECB" w:rsidRDefault="00BA0ECB" w:rsidP="00C877A4">
      <w:pPr>
        <w:widowControl w:val="0"/>
        <w:spacing w:line="360" w:lineRule="auto"/>
        <w:ind w:left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</w:t>
      </w:r>
      <w:r w:rsidRPr="00C877A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A0EC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0ECB" w:rsidRDefault="00BA0ECB" w:rsidP="00C877A4">
      <w:pPr>
        <w:widowControl w:val="0"/>
        <w:spacing w:line="360" w:lineRule="auto"/>
        <w:ind w:left="357"/>
        <w:rPr>
          <w:rFonts w:asciiTheme="majorBidi" w:hAnsiTheme="majorBidi" w:cstheme="majorBidi"/>
          <w:sz w:val="32"/>
          <w:szCs w:val="32"/>
        </w:rPr>
      </w:pPr>
    </w:p>
    <w:p w:rsidR="00A82DAB" w:rsidRDefault="00C94909" w:rsidP="00C877A4">
      <w:pPr>
        <w:widowControl w:val="0"/>
        <w:spacing w:line="360" w:lineRule="auto"/>
        <w:ind w:left="357"/>
        <w:rPr>
          <w:rFonts w:asciiTheme="majorBidi" w:hAnsiTheme="majorBidi" w:cstheme="majorBidi"/>
          <w:sz w:val="32"/>
          <w:szCs w:val="32"/>
        </w:rPr>
      </w:pPr>
      <w:r w:rsidRPr="00C877A4">
        <w:rPr>
          <w:rFonts w:asciiTheme="majorBidi" w:hAnsiTheme="majorBidi" w:cstheme="majorBidi"/>
          <w:sz w:val="32"/>
          <w:szCs w:val="32"/>
        </w:rPr>
        <w:lastRenderedPageBreak/>
        <w:t>Méthode</w:t>
      </w:r>
    </w:p>
    <w:p w:rsidR="00C877A4" w:rsidRDefault="00C877A4" w:rsidP="00BA0ECB">
      <w:pPr>
        <w:widowControl w:val="0"/>
        <w:spacing w:line="360" w:lineRule="auto"/>
        <w:ind w:left="357"/>
        <w:rPr>
          <w:rFonts w:asciiTheme="majorBidi" w:hAnsiTheme="majorBidi" w:cstheme="majorBidi"/>
          <w:sz w:val="32"/>
          <w:szCs w:val="32"/>
        </w:rPr>
      </w:pPr>
      <w:r w:rsidRPr="00C877A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659B" w:rsidRPr="002B659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877A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B659B" w:rsidRPr="00C877A4" w:rsidRDefault="002B659B" w:rsidP="00C877A4">
      <w:pPr>
        <w:widowControl w:val="0"/>
        <w:spacing w:line="360" w:lineRule="auto"/>
        <w:ind w:left="357"/>
        <w:rPr>
          <w:rFonts w:asciiTheme="majorBidi" w:hAnsiTheme="majorBidi" w:cstheme="majorBidi"/>
          <w:sz w:val="32"/>
          <w:szCs w:val="32"/>
        </w:rPr>
      </w:pPr>
    </w:p>
    <w:p w:rsidR="00C94909" w:rsidRPr="00C877A4" w:rsidRDefault="00BA0ECB" w:rsidP="00BA0ECB">
      <w:pPr>
        <w:widowControl w:val="0"/>
        <w:spacing w:line="360" w:lineRule="auto"/>
        <w:ind w:left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remière </w:t>
      </w:r>
      <w:r w:rsidR="00C877A4" w:rsidRPr="00C877A4">
        <w:rPr>
          <w:rFonts w:asciiTheme="majorBidi" w:hAnsiTheme="majorBidi" w:cstheme="majorBidi"/>
          <w:sz w:val="32"/>
          <w:szCs w:val="32"/>
        </w:rPr>
        <w:t>B</w:t>
      </w:r>
      <w:r w:rsidR="00C94909" w:rsidRPr="00C877A4">
        <w:rPr>
          <w:rFonts w:asciiTheme="majorBidi" w:hAnsiTheme="majorBidi" w:cstheme="majorBidi"/>
          <w:sz w:val="32"/>
          <w:szCs w:val="32"/>
        </w:rPr>
        <w:t>ibliographie</w:t>
      </w:r>
    </w:p>
    <w:p w:rsidR="00B052EC" w:rsidRPr="00B052EC" w:rsidRDefault="00A82DAB" w:rsidP="00BA0ECB">
      <w:pPr>
        <w:pStyle w:val="Paragraphedeliste"/>
        <w:widowControl w:val="0"/>
        <w:spacing w:line="360" w:lineRule="auto"/>
        <w:ind w:left="714"/>
        <w:rPr>
          <w:rFonts w:asciiTheme="majorBidi" w:hAnsiTheme="majorBidi" w:cstheme="majorBidi"/>
          <w:sz w:val="28"/>
          <w:szCs w:val="28"/>
        </w:rPr>
      </w:pPr>
      <w:r w:rsidRPr="00A82DAB">
        <w:rPr>
          <w:rFonts w:asciiTheme="majorBidi" w:hAnsiTheme="majorBidi" w:cstheme="majorBidi"/>
          <w:sz w:val="32"/>
          <w:szCs w:val="32"/>
        </w:rPr>
        <w:t> </w:t>
      </w:r>
      <w:r w:rsidR="00C877A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</w:t>
      </w:r>
      <w:r w:rsidR="00C877A4" w:rsidRPr="00C877A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77A4">
        <w:rPr>
          <w:rFonts w:asciiTheme="majorBidi" w:hAnsiTheme="majorBidi" w:cstheme="majorBidi"/>
          <w:sz w:val="32"/>
          <w:szCs w:val="32"/>
        </w:rPr>
        <w:t>…………………………………</w:t>
      </w:r>
    </w:p>
    <w:sectPr w:rsidR="00B052EC" w:rsidRPr="00B052EC" w:rsidSect="004C6795">
      <w:footerReference w:type="default" r:id="rId10"/>
      <w:pgSz w:w="11906" w:h="16838"/>
      <w:pgMar w:top="1134" w:right="1133" w:bottom="1276" w:left="1134" w:header="708" w:footer="708" w:gutter="0"/>
      <w:pgBorders w:display="firstPage"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6A" w:rsidRDefault="009A0A6A" w:rsidP="001C60E5">
      <w:pPr>
        <w:spacing w:after="0" w:line="240" w:lineRule="auto"/>
      </w:pPr>
      <w:r>
        <w:separator/>
      </w:r>
    </w:p>
  </w:endnote>
  <w:endnote w:type="continuationSeparator" w:id="0">
    <w:p w:rsidR="009A0A6A" w:rsidRDefault="009A0A6A" w:rsidP="001C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456980"/>
      <w:docPartObj>
        <w:docPartGallery w:val="Page Numbers (Bottom of Page)"/>
        <w:docPartUnique/>
      </w:docPartObj>
    </w:sdtPr>
    <w:sdtEndPr/>
    <w:sdtContent>
      <w:p w:rsidR="003F1A2E" w:rsidRDefault="003F1A2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F2">
          <w:rPr>
            <w:noProof/>
          </w:rPr>
          <w:t>3</w:t>
        </w:r>
        <w:r>
          <w:fldChar w:fldCharType="end"/>
        </w:r>
      </w:p>
    </w:sdtContent>
  </w:sdt>
  <w:p w:rsidR="003F1A2E" w:rsidRDefault="003F1A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6A" w:rsidRDefault="009A0A6A" w:rsidP="001C60E5">
      <w:pPr>
        <w:spacing w:after="0" w:line="240" w:lineRule="auto"/>
      </w:pPr>
      <w:r>
        <w:separator/>
      </w:r>
    </w:p>
  </w:footnote>
  <w:footnote w:type="continuationSeparator" w:id="0">
    <w:p w:rsidR="009A0A6A" w:rsidRDefault="009A0A6A" w:rsidP="001C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90A"/>
    <w:multiLevelType w:val="hybridMultilevel"/>
    <w:tmpl w:val="6234E086"/>
    <w:lvl w:ilvl="0" w:tplc="B9C2EC4A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2585CFC"/>
    <w:multiLevelType w:val="hybridMultilevel"/>
    <w:tmpl w:val="05ACCF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E3B27"/>
    <w:multiLevelType w:val="hybridMultilevel"/>
    <w:tmpl w:val="E838284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597597"/>
    <w:multiLevelType w:val="hybridMultilevel"/>
    <w:tmpl w:val="03344E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A481D"/>
    <w:multiLevelType w:val="hybridMultilevel"/>
    <w:tmpl w:val="9878DF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70B46"/>
    <w:multiLevelType w:val="hybridMultilevel"/>
    <w:tmpl w:val="02E467D2"/>
    <w:lvl w:ilvl="0" w:tplc="705622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79"/>
    <w:rsid w:val="00002AB2"/>
    <w:rsid w:val="00011240"/>
    <w:rsid w:val="00015F7F"/>
    <w:rsid w:val="00040ECC"/>
    <w:rsid w:val="00047336"/>
    <w:rsid w:val="00054A00"/>
    <w:rsid w:val="00073240"/>
    <w:rsid w:val="00083F64"/>
    <w:rsid w:val="00093AE0"/>
    <w:rsid w:val="000A3D24"/>
    <w:rsid w:val="000C67CA"/>
    <w:rsid w:val="000C6E78"/>
    <w:rsid w:val="000E6AB1"/>
    <w:rsid w:val="001017D7"/>
    <w:rsid w:val="0013027A"/>
    <w:rsid w:val="00140B9A"/>
    <w:rsid w:val="0015282A"/>
    <w:rsid w:val="001651CD"/>
    <w:rsid w:val="001653BB"/>
    <w:rsid w:val="0017346B"/>
    <w:rsid w:val="001A01CB"/>
    <w:rsid w:val="001A1B1D"/>
    <w:rsid w:val="001C3217"/>
    <w:rsid w:val="001C60E5"/>
    <w:rsid w:val="001D6D12"/>
    <w:rsid w:val="001F43EA"/>
    <w:rsid w:val="00200E90"/>
    <w:rsid w:val="00213E19"/>
    <w:rsid w:val="00226FE1"/>
    <w:rsid w:val="002275AD"/>
    <w:rsid w:val="00256278"/>
    <w:rsid w:val="00256B53"/>
    <w:rsid w:val="00264283"/>
    <w:rsid w:val="00283265"/>
    <w:rsid w:val="00292B8A"/>
    <w:rsid w:val="002B659B"/>
    <w:rsid w:val="002D4CFE"/>
    <w:rsid w:val="002F1F73"/>
    <w:rsid w:val="002F36F9"/>
    <w:rsid w:val="002F3E92"/>
    <w:rsid w:val="002F55DF"/>
    <w:rsid w:val="00333092"/>
    <w:rsid w:val="00333294"/>
    <w:rsid w:val="003408C9"/>
    <w:rsid w:val="00344573"/>
    <w:rsid w:val="003535ED"/>
    <w:rsid w:val="00366BD9"/>
    <w:rsid w:val="00367EE7"/>
    <w:rsid w:val="00390706"/>
    <w:rsid w:val="00394400"/>
    <w:rsid w:val="003A7859"/>
    <w:rsid w:val="003B3CC8"/>
    <w:rsid w:val="003D7B17"/>
    <w:rsid w:val="003F14B2"/>
    <w:rsid w:val="003F1A2E"/>
    <w:rsid w:val="00407EEB"/>
    <w:rsid w:val="00412CB2"/>
    <w:rsid w:val="0041711E"/>
    <w:rsid w:val="0043146F"/>
    <w:rsid w:val="00432ACF"/>
    <w:rsid w:val="0044400D"/>
    <w:rsid w:val="00446BE5"/>
    <w:rsid w:val="004556DF"/>
    <w:rsid w:val="00461368"/>
    <w:rsid w:val="004673F9"/>
    <w:rsid w:val="00484566"/>
    <w:rsid w:val="00485FCE"/>
    <w:rsid w:val="004A1C2C"/>
    <w:rsid w:val="004B4DF9"/>
    <w:rsid w:val="004C31AC"/>
    <w:rsid w:val="004C6795"/>
    <w:rsid w:val="004F3CD0"/>
    <w:rsid w:val="00531D9D"/>
    <w:rsid w:val="005346CC"/>
    <w:rsid w:val="00535E23"/>
    <w:rsid w:val="00552E3F"/>
    <w:rsid w:val="005559AD"/>
    <w:rsid w:val="0059192C"/>
    <w:rsid w:val="00595D77"/>
    <w:rsid w:val="005C5BC9"/>
    <w:rsid w:val="005C7F9F"/>
    <w:rsid w:val="005E7849"/>
    <w:rsid w:val="005F32D2"/>
    <w:rsid w:val="00601CA4"/>
    <w:rsid w:val="006148AF"/>
    <w:rsid w:val="00617BD7"/>
    <w:rsid w:val="00642BB9"/>
    <w:rsid w:val="00666BB4"/>
    <w:rsid w:val="006723CC"/>
    <w:rsid w:val="00672FD4"/>
    <w:rsid w:val="00681FCA"/>
    <w:rsid w:val="006A6A05"/>
    <w:rsid w:val="006B3EDD"/>
    <w:rsid w:val="006D33F2"/>
    <w:rsid w:val="006E03A7"/>
    <w:rsid w:val="006F50F3"/>
    <w:rsid w:val="00730251"/>
    <w:rsid w:val="00741936"/>
    <w:rsid w:val="007526E7"/>
    <w:rsid w:val="007B426B"/>
    <w:rsid w:val="007B5E70"/>
    <w:rsid w:val="007C60DB"/>
    <w:rsid w:val="007E059B"/>
    <w:rsid w:val="007E4A26"/>
    <w:rsid w:val="007E6CC3"/>
    <w:rsid w:val="007F5C4B"/>
    <w:rsid w:val="008118CE"/>
    <w:rsid w:val="00847E48"/>
    <w:rsid w:val="008542E6"/>
    <w:rsid w:val="00856829"/>
    <w:rsid w:val="00864F65"/>
    <w:rsid w:val="00886040"/>
    <w:rsid w:val="00891F66"/>
    <w:rsid w:val="0089310D"/>
    <w:rsid w:val="008E1D85"/>
    <w:rsid w:val="008F3DC5"/>
    <w:rsid w:val="00916253"/>
    <w:rsid w:val="0093012E"/>
    <w:rsid w:val="00940945"/>
    <w:rsid w:val="00943C86"/>
    <w:rsid w:val="009453B2"/>
    <w:rsid w:val="00950D98"/>
    <w:rsid w:val="00954A1D"/>
    <w:rsid w:val="00973E21"/>
    <w:rsid w:val="00983D56"/>
    <w:rsid w:val="009879A8"/>
    <w:rsid w:val="00987D0B"/>
    <w:rsid w:val="00995C9C"/>
    <w:rsid w:val="009A0A6A"/>
    <w:rsid w:val="009D31B8"/>
    <w:rsid w:val="009D3ECF"/>
    <w:rsid w:val="009E0D62"/>
    <w:rsid w:val="009E11B2"/>
    <w:rsid w:val="009F642E"/>
    <w:rsid w:val="00A007FC"/>
    <w:rsid w:val="00A02479"/>
    <w:rsid w:val="00A030C9"/>
    <w:rsid w:val="00A158C6"/>
    <w:rsid w:val="00A745BB"/>
    <w:rsid w:val="00A82DAB"/>
    <w:rsid w:val="00A82E9E"/>
    <w:rsid w:val="00A9010C"/>
    <w:rsid w:val="00A93C6F"/>
    <w:rsid w:val="00AB4BDE"/>
    <w:rsid w:val="00AC2B11"/>
    <w:rsid w:val="00AE56E3"/>
    <w:rsid w:val="00AF7716"/>
    <w:rsid w:val="00B052EC"/>
    <w:rsid w:val="00B14764"/>
    <w:rsid w:val="00B16091"/>
    <w:rsid w:val="00B20B87"/>
    <w:rsid w:val="00B25440"/>
    <w:rsid w:val="00B33E61"/>
    <w:rsid w:val="00B61E3F"/>
    <w:rsid w:val="00B715F4"/>
    <w:rsid w:val="00B953BC"/>
    <w:rsid w:val="00BA0ECB"/>
    <w:rsid w:val="00BB36A9"/>
    <w:rsid w:val="00BD431B"/>
    <w:rsid w:val="00BE0E6A"/>
    <w:rsid w:val="00C14FC2"/>
    <w:rsid w:val="00C36B68"/>
    <w:rsid w:val="00C37C46"/>
    <w:rsid w:val="00C877A4"/>
    <w:rsid w:val="00C94909"/>
    <w:rsid w:val="00CA3124"/>
    <w:rsid w:val="00CA599D"/>
    <w:rsid w:val="00CA5C4E"/>
    <w:rsid w:val="00CB42A5"/>
    <w:rsid w:val="00CB63D8"/>
    <w:rsid w:val="00CC3B79"/>
    <w:rsid w:val="00CC4BC8"/>
    <w:rsid w:val="00CF0AC6"/>
    <w:rsid w:val="00CF7AE8"/>
    <w:rsid w:val="00D06502"/>
    <w:rsid w:val="00D06B18"/>
    <w:rsid w:val="00D2206C"/>
    <w:rsid w:val="00D3544F"/>
    <w:rsid w:val="00D56ABE"/>
    <w:rsid w:val="00D606E4"/>
    <w:rsid w:val="00D97978"/>
    <w:rsid w:val="00DB121E"/>
    <w:rsid w:val="00DB4676"/>
    <w:rsid w:val="00DB760A"/>
    <w:rsid w:val="00DC1BC4"/>
    <w:rsid w:val="00DC7940"/>
    <w:rsid w:val="00DD4252"/>
    <w:rsid w:val="00DE32F6"/>
    <w:rsid w:val="00E02692"/>
    <w:rsid w:val="00E059FF"/>
    <w:rsid w:val="00E10CD7"/>
    <w:rsid w:val="00E24200"/>
    <w:rsid w:val="00E31835"/>
    <w:rsid w:val="00E40318"/>
    <w:rsid w:val="00E72956"/>
    <w:rsid w:val="00E8285E"/>
    <w:rsid w:val="00E92130"/>
    <w:rsid w:val="00EB135E"/>
    <w:rsid w:val="00EC1651"/>
    <w:rsid w:val="00EE464C"/>
    <w:rsid w:val="00EF360E"/>
    <w:rsid w:val="00EF7C5E"/>
    <w:rsid w:val="00F22E4C"/>
    <w:rsid w:val="00F32BEE"/>
    <w:rsid w:val="00F36A02"/>
    <w:rsid w:val="00F5395B"/>
    <w:rsid w:val="00F643F2"/>
    <w:rsid w:val="00F87F33"/>
    <w:rsid w:val="00FB769D"/>
    <w:rsid w:val="00FE7EAA"/>
    <w:rsid w:val="00FE7F3D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4F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C60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C60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60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D6D12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87D0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7D0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A2E"/>
  </w:style>
  <w:style w:type="paragraph" w:styleId="Pieddepage">
    <w:name w:val="footer"/>
    <w:basedOn w:val="Normal"/>
    <w:link w:val="PieddepageCar"/>
    <w:uiPriority w:val="99"/>
    <w:unhideWhenUsed/>
    <w:rsid w:val="003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A2E"/>
  </w:style>
  <w:style w:type="paragraph" w:styleId="Textedebulles">
    <w:name w:val="Balloon Text"/>
    <w:basedOn w:val="Normal"/>
    <w:link w:val="TextedebullesCar"/>
    <w:uiPriority w:val="99"/>
    <w:semiHidden/>
    <w:unhideWhenUsed/>
    <w:rsid w:val="007E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4F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C60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C60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60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D6D12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87D0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7D0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A2E"/>
  </w:style>
  <w:style w:type="paragraph" w:styleId="Pieddepage">
    <w:name w:val="footer"/>
    <w:basedOn w:val="Normal"/>
    <w:link w:val="PieddepageCar"/>
    <w:uiPriority w:val="99"/>
    <w:unhideWhenUsed/>
    <w:rsid w:val="003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A2E"/>
  </w:style>
  <w:style w:type="paragraph" w:styleId="Textedebulles">
    <w:name w:val="Balloon Text"/>
    <w:basedOn w:val="Normal"/>
    <w:link w:val="TextedebullesCar"/>
    <w:uiPriority w:val="99"/>
    <w:semiHidden/>
    <w:unhideWhenUsed/>
    <w:rsid w:val="007E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7FA8-5E94-420B-A5FB-6743FF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 tifawt</dc:creator>
  <cp:lastModifiedBy>ZOUBIDA</cp:lastModifiedBy>
  <cp:revision>2</cp:revision>
  <dcterms:created xsi:type="dcterms:W3CDTF">2020-06-28T07:58:00Z</dcterms:created>
  <dcterms:modified xsi:type="dcterms:W3CDTF">2020-06-28T07:58:00Z</dcterms:modified>
</cp:coreProperties>
</file>